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CC" w:rsidRDefault="00FE6916" w:rsidP="00A803C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0556D465" wp14:editId="6F1ED6A5">
            <wp:extent cx="954407" cy="6817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rose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62" cy="6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A7" w:rsidRDefault="00FE6916" w:rsidP="00A803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British Folktale of </w:t>
      </w:r>
      <w:r w:rsidR="00682BA7">
        <w:rPr>
          <w:b/>
          <w:sz w:val="28"/>
          <w:szCs w:val="28"/>
          <w:u w:val="single"/>
        </w:rPr>
        <w:t>Briar Rose</w:t>
      </w:r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Pr="0050145D" w:rsidRDefault="00E23A32" w:rsidP="00E23A32">
      <w:pPr>
        <w:rPr>
          <w:i/>
          <w:sz w:val="24"/>
          <w:szCs w:val="24"/>
        </w:rPr>
      </w:pPr>
      <w:r w:rsidRPr="0050145D">
        <w:rPr>
          <w:i/>
          <w:sz w:val="24"/>
          <w:szCs w:val="24"/>
        </w:rPr>
        <w:t>Vocabulary Words:</w:t>
      </w:r>
      <w:r w:rsidR="00AA1146" w:rsidRPr="0050145D">
        <w:rPr>
          <w:i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50145D">
        <w:tc>
          <w:tcPr>
            <w:tcW w:w="1870" w:type="dxa"/>
          </w:tcPr>
          <w:p w:rsidR="00EC56D2" w:rsidRPr="00AA1146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ar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</w:p>
        </w:tc>
        <w:tc>
          <w:tcPr>
            <w:tcW w:w="1870" w:type="dxa"/>
          </w:tcPr>
          <w:p w:rsidR="00EC56D2" w:rsidRDefault="000F7AF1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st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ous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endidly</w:t>
            </w:r>
          </w:p>
        </w:tc>
      </w:tr>
      <w:tr w:rsidR="00EC56D2" w:rsidRPr="00AA1146" w:rsidTr="0050145D">
        <w:tc>
          <w:tcPr>
            <w:tcW w:w="1870" w:type="dxa"/>
          </w:tcPr>
          <w:p w:rsidR="00EC56D2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ed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e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nge</w:t>
            </w:r>
          </w:p>
        </w:tc>
        <w:tc>
          <w:tcPr>
            <w:tcW w:w="1870" w:type="dxa"/>
          </w:tcPr>
          <w:p w:rsidR="00EC56D2" w:rsidRDefault="000F7AF1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und</w:t>
            </w:r>
          </w:p>
        </w:tc>
        <w:tc>
          <w:tcPr>
            <w:tcW w:w="1870" w:type="dxa"/>
          </w:tcPr>
          <w:p w:rsidR="00EC56D2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dle</w:t>
            </w:r>
          </w:p>
        </w:tc>
      </w:tr>
      <w:tr w:rsidR="00AA1146" w:rsidRPr="00AA1146" w:rsidTr="0050145D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ck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l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bers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x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nishment</w:t>
            </w:r>
          </w:p>
        </w:tc>
      </w:tr>
      <w:tr w:rsidR="005A63E6" w:rsidRPr="00AA1146" w:rsidTr="0050145D"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k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iers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h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ckering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uttering</w:t>
            </w:r>
          </w:p>
        </w:tc>
      </w:tr>
      <w:tr w:rsidR="00AA1146" w:rsidRPr="00AA1146" w:rsidTr="0050145D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round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dg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sh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hed</w:t>
            </w:r>
          </w:p>
        </w:tc>
      </w:tr>
    </w:tbl>
    <w:p w:rsidR="002A523D" w:rsidRDefault="002A523D" w:rsidP="00E23A32">
      <w:pPr>
        <w:rPr>
          <w:sz w:val="24"/>
          <w:szCs w:val="24"/>
        </w:rPr>
      </w:pPr>
    </w:p>
    <w:p w:rsidR="0050145D" w:rsidRDefault="0050145D" w:rsidP="00E23A32">
      <w:pPr>
        <w:rPr>
          <w:i/>
          <w:sz w:val="24"/>
          <w:szCs w:val="24"/>
        </w:rPr>
      </w:pPr>
      <w:r w:rsidRPr="0050145D">
        <w:rPr>
          <w:i/>
          <w:sz w:val="24"/>
          <w:szCs w:val="24"/>
        </w:rPr>
        <w:t>Fill in the blanks with the correct words from the list above.</w:t>
      </w:r>
    </w:p>
    <w:p w:rsidR="002A523D" w:rsidRPr="0050145D" w:rsidRDefault="002A523D" w:rsidP="00E23A32">
      <w:pPr>
        <w:rPr>
          <w:i/>
          <w:sz w:val="24"/>
          <w:szCs w:val="24"/>
        </w:rPr>
      </w:pPr>
    </w:p>
    <w:p w:rsidR="0050145D" w:rsidRDefault="0050145D" w:rsidP="00176999">
      <w:pPr>
        <w:spacing w:line="360" w:lineRule="auto"/>
        <w:rPr>
          <w:sz w:val="24"/>
          <w:szCs w:val="24"/>
        </w:rPr>
      </w:pPr>
      <w:r w:rsidRPr="0050145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0145D">
        <w:rPr>
          <w:sz w:val="24"/>
          <w:szCs w:val="24"/>
        </w:rPr>
        <w:t xml:space="preserve"> </w:t>
      </w:r>
      <w:r>
        <w:rPr>
          <w:sz w:val="24"/>
          <w:szCs w:val="24"/>
        </w:rPr>
        <w:t>The briars ______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 xml:space="preserve"> the castle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The king was hopeful that his guests might be ____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>_ and kind to his child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He had a great ______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 xml:space="preserve"> to welcome his guests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 The king and queen could not 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>_______ their great joy at the birth of their daughter.</w:t>
      </w:r>
    </w:p>
    <w:p w:rsidR="002A523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A523D">
        <w:rPr>
          <w:sz w:val="24"/>
          <w:szCs w:val="24"/>
        </w:rPr>
        <w:t>The tables were laid ________</w:t>
      </w:r>
      <w:r w:rsidR="00176999">
        <w:rPr>
          <w:sz w:val="24"/>
          <w:szCs w:val="24"/>
        </w:rPr>
        <w:t>_____</w:t>
      </w:r>
      <w:r w:rsidR="002A523D">
        <w:rPr>
          <w:sz w:val="24"/>
          <w:szCs w:val="24"/>
        </w:rPr>
        <w:t>__ with great amounts of food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The light from the candles was 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>_____ in and out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Briar Rose found the ___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>__ in the tower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The wise woman who was not invited to the feast wanted to __</w:t>
      </w:r>
      <w:r w:rsidR="00176999">
        <w:rPr>
          <w:sz w:val="24"/>
          <w:szCs w:val="24"/>
        </w:rPr>
        <w:t xml:space="preserve">_____________ herself with a </w:t>
      </w:r>
      <w:r>
        <w:rPr>
          <w:sz w:val="24"/>
          <w:szCs w:val="24"/>
        </w:rPr>
        <w:t>curse on the Briar Rose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 Over one hundred years passed and the ________</w:t>
      </w:r>
      <w:r w:rsidR="00176999">
        <w:rPr>
          <w:sz w:val="24"/>
          <w:szCs w:val="24"/>
        </w:rPr>
        <w:t>_____</w:t>
      </w:r>
      <w:r>
        <w:rPr>
          <w:sz w:val="24"/>
          <w:szCs w:val="24"/>
        </w:rPr>
        <w:t>__ grew very high around the castle.</w:t>
      </w:r>
    </w:p>
    <w:p w:rsidR="0050145D" w:rsidRPr="00AA1146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="00176999">
        <w:rPr>
          <w:sz w:val="24"/>
          <w:szCs w:val="24"/>
        </w:rPr>
        <w:t xml:space="preserve">  When the prince and Briar Rose married they all _______________</w:t>
      </w:r>
      <w:r w:rsidR="00491BDF">
        <w:rPr>
          <w:sz w:val="24"/>
          <w:szCs w:val="24"/>
        </w:rPr>
        <w:t xml:space="preserve"> together</w:t>
      </w:r>
      <w:r w:rsidR="0017699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0145D">
        <w:rPr>
          <w:sz w:val="24"/>
          <w:szCs w:val="24"/>
        </w:rPr>
        <w:t xml:space="preserve"> </w:t>
      </w:r>
    </w:p>
    <w:sectPr w:rsidR="0050145D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D579C"/>
    <w:multiLevelType w:val="hybridMultilevel"/>
    <w:tmpl w:val="FAAE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0F7AF1"/>
    <w:rsid w:val="00112272"/>
    <w:rsid w:val="00114FA7"/>
    <w:rsid w:val="00176999"/>
    <w:rsid w:val="00194A22"/>
    <w:rsid w:val="001D2A0D"/>
    <w:rsid w:val="00240894"/>
    <w:rsid w:val="002A523D"/>
    <w:rsid w:val="00371B73"/>
    <w:rsid w:val="00383648"/>
    <w:rsid w:val="00491BDF"/>
    <w:rsid w:val="0050145D"/>
    <w:rsid w:val="0052541F"/>
    <w:rsid w:val="005A0490"/>
    <w:rsid w:val="005A63E6"/>
    <w:rsid w:val="00682BA7"/>
    <w:rsid w:val="006C54F7"/>
    <w:rsid w:val="006E2E91"/>
    <w:rsid w:val="00783B03"/>
    <w:rsid w:val="008C4CAC"/>
    <w:rsid w:val="008E656C"/>
    <w:rsid w:val="009867F4"/>
    <w:rsid w:val="00A803CC"/>
    <w:rsid w:val="00AA1146"/>
    <w:rsid w:val="00C611B2"/>
    <w:rsid w:val="00E23A32"/>
    <w:rsid w:val="00EC56D2"/>
    <w:rsid w:val="00F41484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A2D4-2A51-4968-85F3-F4A7781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09T17:22:00Z</cp:lastPrinted>
  <dcterms:created xsi:type="dcterms:W3CDTF">2015-06-14T21:08:00Z</dcterms:created>
  <dcterms:modified xsi:type="dcterms:W3CDTF">2015-06-14T21:08:00Z</dcterms:modified>
</cp:coreProperties>
</file>